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7164F0" w:rsidRDefault="00495DCA" w:rsidP="001F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DCA" w:rsidRPr="007164F0" w:rsidRDefault="00495DCA" w:rsidP="001F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B57" w:rsidRPr="007164F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</w:rPr>
        <w:t xml:space="preserve">Информация о плановых перерывах в передаче электрической энергии </w:t>
      </w:r>
    </w:p>
    <w:p w:rsidR="00CC45D0" w:rsidRPr="007164F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7164F0">
        <w:rPr>
          <w:rFonts w:ascii="Times New Roman" w:hAnsi="Times New Roman" w:cs="Times New Roman"/>
          <w:sz w:val="24"/>
          <w:szCs w:val="24"/>
          <w:u w:val="single"/>
        </w:rPr>
        <w:t>Крымскэлектросеть</w:t>
      </w:r>
      <w:r w:rsidR="00CC45D0" w:rsidRPr="007164F0">
        <w:rPr>
          <w:rFonts w:ascii="Times New Roman" w:hAnsi="Times New Roman" w:cs="Times New Roman"/>
          <w:sz w:val="24"/>
          <w:szCs w:val="24"/>
        </w:rPr>
        <w:t xml:space="preserve"> </w:t>
      </w:r>
      <w:r w:rsidRPr="0071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AF" w:rsidRPr="007164F0" w:rsidRDefault="007164F0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1950">
        <w:rPr>
          <w:rFonts w:ascii="Times New Roman" w:hAnsi="Times New Roman" w:cs="Times New Roman"/>
          <w:sz w:val="24"/>
          <w:szCs w:val="24"/>
        </w:rPr>
        <w:t>5</w:t>
      </w:r>
      <w:r w:rsidR="004148B7" w:rsidRPr="007164F0">
        <w:rPr>
          <w:rFonts w:ascii="Times New Roman" w:hAnsi="Times New Roman" w:cs="Times New Roman"/>
          <w:sz w:val="24"/>
          <w:szCs w:val="24"/>
        </w:rPr>
        <w:t>.</w:t>
      </w:r>
      <w:r w:rsidR="00BC676F" w:rsidRPr="007164F0">
        <w:rPr>
          <w:rFonts w:ascii="Times New Roman" w:hAnsi="Times New Roman" w:cs="Times New Roman"/>
          <w:sz w:val="24"/>
          <w:szCs w:val="24"/>
        </w:rPr>
        <w:t>0</w:t>
      </w:r>
      <w:r w:rsidR="006E7B08" w:rsidRPr="007164F0">
        <w:rPr>
          <w:rFonts w:ascii="Times New Roman" w:hAnsi="Times New Roman" w:cs="Times New Roman"/>
          <w:sz w:val="24"/>
          <w:szCs w:val="24"/>
        </w:rPr>
        <w:t>2</w:t>
      </w:r>
      <w:r w:rsidR="004148B7" w:rsidRPr="007164F0">
        <w:rPr>
          <w:rFonts w:ascii="Times New Roman" w:hAnsi="Times New Roman" w:cs="Times New Roman"/>
          <w:sz w:val="24"/>
          <w:szCs w:val="24"/>
        </w:rPr>
        <w:t>.202</w:t>
      </w:r>
      <w:r w:rsidR="00BD2033" w:rsidRPr="007164F0">
        <w:rPr>
          <w:rFonts w:ascii="Times New Roman" w:hAnsi="Times New Roman" w:cs="Times New Roman"/>
          <w:sz w:val="24"/>
          <w:szCs w:val="24"/>
        </w:rPr>
        <w:t>3</w:t>
      </w:r>
      <w:r w:rsidR="004148B7" w:rsidRPr="007164F0">
        <w:rPr>
          <w:rFonts w:ascii="Times New Roman" w:hAnsi="Times New Roman" w:cs="Times New Roman"/>
          <w:sz w:val="24"/>
          <w:szCs w:val="24"/>
        </w:rPr>
        <w:t>г.</w:t>
      </w:r>
      <w:r w:rsidR="0033085F" w:rsidRPr="0071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AF" w:rsidRPr="007164F0" w:rsidRDefault="001F78AF" w:rsidP="009D6B5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  <w:vertAlign w:val="superscript"/>
        </w:rPr>
        <w:t>(наименование филиала)</w:t>
      </w:r>
    </w:p>
    <w:p w:rsidR="001F78AF" w:rsidRPr="007164F0" w:rsidRDefault="001F78AF" w:rsidP="001F78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7164F0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7164F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7164F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2B69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  <w:p w:rsidR="001F78AF" w:rsidRPr="007164F0" w:rsidRDefault="001F78AF" w:rsidP="00287A3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8F69C7" w:rsidRPr="007164F0" w:rsidTr="00413C79">
        <w:trPr>
          <w:trHeight w:val="862"/>
        </w:trPr>
        <w:tc>
          <w:tcPr>
            <w:tcW w:w="425" w:type="dxa"/>
          </w:tcPr>
          <w:p w:rsidR="008F69C7" w:rsidRPr="007164F0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164F0" w:rsidRPr="007164F0" w:rsidRDefault="007164F0" w:rsidP="00716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9216A" w:rsidRPr="007164F0" w:rsidRDefault="007164F0" w:rsidP="00716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A195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164F0" w:rsidRPr="007164F0" w:rsidRDefault="007164F0" w:rsidP="00A87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15950" w:rsidRPr="007164F0" w:rsidRDefault="00315950" w:rsidP="0067774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1950" w:rsidRDefault="001A1950" w:rsidP="001A1950">
            <w:r>
              <w:t xml:space="preserve">       ул. Слободская 43-59;</w:t>
            </w:r>
            <w:r>
              <w:tab/>
            </w:r>
            <w:r>
              <w:tab/>
            </w:r>
            <w:r>
              <w:tab/>
            </w:r>
          </w:p>
          <w:p w:rsidR="001A1950" w:rsidRDefault="001A1950" w:rsidP="001A1950">
            <w:r>
              <w:t>Добровольского 1-35; Кирова 1-38; Огородная 12-14; Чехова 2-44.</w:t>
            </w:r>
          </w:p>
          <w:p w:rsidR="001A1950" w:rsidRDefault="001A1950" w:rsidP="001A1950">
            <w:r>
              <w:t>Волкова 6-29; Гайдара 3-22; Некрасова 1-15; Революционная 22-40</w:t>
            </w:r>
          </w:p>
          <w:p w:rsidR="007164F0" w:rsidRDefault="007164F0" w:rsidP="007164F0">
            <w:r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A1950" w:rsidRDefault="007164F0" w:rsidP="001A1950">
            <w:r>
              <w:t xml:space="preserve"> </w:t>
            </w:r>
          </w:p>
          <w:p w:rsidR="007164F0" w:rsidRDefault="007164F0" w:rsidP="007164F0">
            <w:r>
              <w:t>.</w:t>
            </w:r>
          </w:p>
          <w:p w:rsidR="007164F0" w:rsidRPr="007164F0" w:rsidRDefault="007164F0" w:rsidP="007164F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799B" w:rsidRPr="007164F0" w:rsidRDefault="007164F0" w:rsidP="001E5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8F69C7" w:rsidRPr="007164F0" w:rsidRDefault="001A1950" w:rsidP="007C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C799B" w:rsidRPr="007164F0" w:rsidRDefault="007164F0" w:rsidP="0028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8F69C7" w:rsidRPr="007164F0" w:rsidRDefault="007164F0" w:rsidP="001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E03" w:rsidRPr="007164F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0B87" w:rsidRPr="007164F0" w:rsidRDefault="001A1950" w:rsidP="001A1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П 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силового ТМ.</w:t>
            </w:r>
          </w:p>
        </w:tc>
      </w:tr>
      <w:tr w:rsidR="001A1950" w:rsidRPr="007164F0" w:rsidTr="00383F50">
        <w:trPr>
          <w:trHeight w:val="862"/>
        </w:trPr>
        <w:tc>
          <w:tcPr>
            <w:tcW w:w="425" w:type="dxa"/>
          </w:tcPr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A1950" w:rsidRPr="007164F0" w:rsidRDefault="001A1950" w:rsidP="001A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1A1950" w:rsidRPr="007164F0" w:rsidRDefault="001A1950" w:rsidP="001A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№2 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50" w:rsidRPr="007164F0" w:rsidRDefault="001A1950" w:rsidP="00383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A1950" w:rsidRPr="007164F0" w:rsidRDefault="001A1950" w:rsidP="00383F50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1950" w:rsidRDefault="001A1950" w:rsidP="001A1950">
            <w:r>
              <w:t>Волкова 6-29; Гайдара 3-22; Некрасова 1-15; Революционная 22-40</w:t>
            </w:r>
          </w:p>
          <w:p w:rsidR="001A1950" w:rsidRDefault="001A1950" w:rsidP="00383F50"/>
          <w:p w:rsidR="001A1950" w:rsidRDefault="001A1950" w:rsidP="00383F50">
            <w:r>
              <w:lastRenderedPageBreak/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A1950" w:rsidRDefault="001A1950" w:rsidP="001A1950"/>
          <w:p w:rsidR="001A1950" w:rsidRDefault="001A1950" w:rsidP="001A1950">
            <w:r>
              <w:t>.</w:t>
            </w:r>
          </w:p>
          <w:p w:rsidR="001A1950" w:rsidRDefault="001A1950" w:rsidP="00383F50">
            <w:r>
              <w:t>.</w:t>
            </w:r>
          </w:p>
          <w:p w:rsidR="001A1950" w:rsidRPr="007164F0" w:rsidRDefault="001A1950" w:rsidP="00383F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1A1950" w:rsidRPr="007164F0" w:rsidRDefault="00324623" w:rsidP="0038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A1950"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1A1950" w:rsidRPr="007164F0" w:rsidRDefault="001A1950" w:rsidP="003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A1950" w:rsidRPr="007164F0" w:rsidRDefault="001A1950" w:rsidP="001A1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950" w:rsidRPr="007164F0" w:rsidTr="00383F50">
        <w:trPr>
          <w:trHeight w:val="862"/>
        </w:trPr>
        <w:tc>
          <w:tcPr>
            <w:tcW w:w="425" w:type="dxa"/>
          </w:tcPr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shd w:val="clear" w:color="auto" w:fill="auto"/>
          </w:tcPr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1A1950" w:rsidRPr="007164F0" w:rsidRDefault="001A1950" w:rsidP="00383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A1950" w:rsidRPr="005D36FB" w:rsidRDefault="001A1950" w:rsidP="001A1950"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1A1950" w:rsidRDefault="001A1950" w:rsidP="001A1950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1A1950" w:rsidRDefault="001A1950" w:rsidP="001A1950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1A1950" w:rsidRDefault="001A1950" w:rsidP="001A1950">
            <w:r w:rsidRPr="00213724">
              <w:t>М. Гречко,124</w:t>
            </w:r>
            <w:r>
              <w:t xml:space="preserve">    Кредо </w:t>
            </w:r>
            <w:r w:rsidRPr="00BF1BC2">
              <w:t>8-988-620-45-28</w:t>
            </w:r>
          </w:p>
          <w:p w:rsidR="001A1950" w:rsidRDefault="001A1950" w:rsidP="001A1950">
            <w:r w:rsidRPr="00213724">
              <w:t>Школа № 3</w:t>
            </w:r>
            <w:r>
              <w:t xml:space="preserve">    </w:t>
            </w:r>
            <w:r w:rsidRPr="00213724">
              <w:t>4-27-10</w:t>
            </w:r>
          </w:p>
          <w:p w:rsidR="001A1950" w:rsidRDefault="001A1950" w:rsidP="001A1950"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918-626-00-75</w:t>
            </w:r>
          </w:p>
          <w:p w:rsidR="001A1950" w:rsidRDefault="001A1950" w:rsidP="001A1950">
            <w:r w:rsidRPr="00213724">
              <w:t>М. Гречко 93,95</w:t>
            </w:r>
            <w:r>
              <w:t xml:space="preserve">  Сервис-Сити </w:t>
            </w:r>
            <w:r w:rsidRPr="003950C0">
              <w:t>8-905-495-80-36</w:t>
            </w:r>
          </w:p>
          <w:p w:rsidR="001A1950" w:rsidRDefault="001A1950" w:rsidP="001A1950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</w:t>
            </w:r>
            <w:r w:rsidRPr="002027EA">
              <w:t>8-962-860-84-80</w:t>
            </w:r>
          </w:p>
          <w:p w:rsidR="001A1950" w:rsidRPr="007164F0" w:rsidRDefault="001A1950" w:rsidP="001A1950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рикмахерская 8-918-324-90-49</w:t>
            </w:r>
          </w:p>
        </w:tc>
        <w:tc>
          <w:tcPr>
            <w:tcW w:w="4252" w:type="dxa"/>
            <w:shd w:val="clear" w:color="auto" w:fill="auto"/>
          </w:tcPr>
          <w:p w:rsidR="001A1950" w:rsidRDefault="001A1950" w:rsidP="00383F50"/>
          <w:p w:rsidR="001A1950" w:rsidRDefault="001A1950" w:rsidP="001A1950">
            <w:r>
              <w:t>.</w:t>
            </w:r>
            <w:r>
              <w:tab/>
              <w:t>Маршала Гречко 98-151.</w:t>
            </w:r>
          </w:p>
          <w:p w:rsidR="001A1950" w:rsidRDefault="001A1950" w:rsidP="001A1950">
            <w:r>
              <w:t>Кирпичная 2-31; Орджоникидзе 24-49; Свердлова 41-90.</w:t>
            </w:r>
            <w:r>
              <w:tab/>
            </w:r>
          </w:p>
          <w:p w:rsidR="001A1950" w:rsidRDefault="001A1950" w:rsidP="001A1950">
            <w:r>
              <w:t>Маршала Гречко 87-95.</w:t>
            </w:r>
          </w:p>
          <w:p w:rsidR="001A1950" w:rsidRDefault="001A1950" w:rsidP="00383F50">
            <w:r>
              <w:tab/>
            </w:r>
            <w:r>
              <w:tab/>
            </w:r>
            <w:r>
              <w:tab/>
            </w:r>
          </w:p>
          <w:p w:rsidR="001A1950" w:rsidRDefault="001A1950" w:rsidP="00383F50">
            <w:r>
              <w:t xml:space="preserve"> </w:t>
            </w:r>
          </w:p>
          <w:p w:rsidR="001A1950" w:rsidRDefault="001A1950" w:rsidP="00383F50">
            <w:r>
              <w:t>.</w:t>
            </w:r>
          </w:p>
          <w:p w:rsidR="001A1950" w:rsidRPr="007164F0" w:rsidRDefault="001A1950" w:rsidP="00383F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1A1950" w:rsidRPr="007164F0" w:rsidRDefault="001A1950" w:rsidP="0038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A1950" w:rsidRPr="007164F0" w:rsidRDefault="001A1950" w:rsidP="00383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1A1950" w:rsidRPr="007164F0" w:rsidRDefault="001A1950" w:rsidP="0038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1A1950" w:rsidRPr="007164F0" w:rsidRDefault="001A1950" w:rsidP="00383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П 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силового ТМ..</w:t>
            </w:r>
          </w:p>
        </w:tc>
      </w:tr>
    </w:tbl>
    <w:p w:rsidR="00495DCA" w:rsidRPr="007164F0" w:rsidRDefault="00495DCA" w:rsidP="006E7B08">
      <w:pPr>
        <w:rPr>
          <w:rFonts w:ascii="Times New Roman" w:hAnsi="Times New Roman" w:cs="Times New Roman"/>
          <w:sz w:val="24"/>
          <w:szCs w:val="24"/>
        </w:rPr>
      </w:pPr>
    </w:p>
    <w:sectPr w:rsidR="00495DCA" w:rsidRPr="00716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45" w:rsidRDefault="00BD4D45">
      <w:pPr>
        <w:spacing w:after="0" w:line="240" w:lineRule="auto"/>
      </w:pPr>
      <w:r>
        <w:separator/>
      </w:r>
    </w:p>
  </w:endnote>
  <w:endnote w:type="continuationSeparator" w:id="0">
    <w:p w:rsidR="00BD4D45" w:rsidRDefault="00BD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45" w:rsidRDefault="00BD4D45">
      <w:pPr>
        <w:spacing w:after="0" w:line="240" w:lineRule="auto"/>
      </w:pPr>
      <w:r>
        <w:separator/>
      </w:r>
    </w:p>
  </w:footnote>
  <w:footnote w:type="continuationSeparator" w:id="0">
    <w:p w:rsidR="00BD4D45" w:rsidRDefault="00BD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950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4623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4F0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194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D4D4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F876-482A-4DD0-A468-0F4EA76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8</cp:revision>
  <cp:lastPrinted>2022-01-17T09:09:00Z</cp:lastPrinted>
  <dcterms:created xsi:type="dcterms:W3CDTF">2023-02-04T07:09:00Z</dcterms:created>
  <dcterms:modified xsi:type="dcterms:W3CDTF">2023-02-14T12:01:00Z</dcterms:modified>
</cp:coreProperties>
</file>